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AED" w:rsidRPr="00AB5888" w:rsidRDefault="003968A8">
      <w:pPr>
        <w:rPr>
          <w:b/>
        </w:rPr>
      </w:pPr>
      <w:r w:rsidRPr="00AB5888">
        <w:rPr>
          <w:b/>
        </w:rPr>
        <w:t xml:space="preserve">Liturgie voor de avonddienst op zondag 5 juli 2015 </w:t>
      </w:r>
      <w:r w:rsidR="00413F06">
        <w:rPr>
          <w:b/>
        </w:rPr>
        <w:t xml:space="preserve"> 19 uur </w:t>
      </w:r>
      <w:r w:rsidRPr="00AB5888">
        <w:rPr>
          <w:b/>
        </w:rPr>
        <w:t>in de Andreaskerk te Hattem</w:t>
      </w:r>
    </w:p>
    <w:p w:rsidR="003968A8" w:rsidRPr="00AB5888" w:rsidRDefault="00AB5888">
      <w:pPr>
        <w:rPr>
          <w:i/>
        </w:rPr>
      </w:pPr>
      <w:r w:rsidRPr="00AB5888">
        <w:rPr>
          <w:i/>
        </w:rPr>
        <w:tab/>
        <w:t xml:space="preserve">Protestantse Gemeente </w:t>
      </w:r>
      <w:proofErr w:type="spellStart"/>
      <w:r w:rsidRPr="00AB5888">
        <w:rPr>
          <w:i/>
        </w:rPr>
        <w:t>i.w</w:t>
      </w:r>
      <w:proofErr w:type="spellEnd"/>
      <w:r w:rsidRPr="00AB5888">
        <w:rPr>
          <w:i/>
        </w:rPr>
        <w:t xml:space="preserve">. te Hattem – hervormde wijkgemeente Stadswijk </w:t>
      </w:r>
    </w:p>
    <w:p w:rsidR="003968A8" w:rsidRPr="00AB5888" w:rsidRDefault="003968A8" w:rsidP="00413F06">
      <w:pPr>
        <w:spacing w:after="0"/>
      </w:pPr>
      <w:r w:rsidRPr="00AB5888">
        <w:t>Voorganger: ds. M.L.W. Karels</w:t>
      </w:r>
    </w:p>
    <w:p w:rsidR="003968A8" w:rsidRPr="00AB5888" w:rsidRDefault="003968A8" w:rsidP="00413F06">
      <w:pPr>
        <w:spacing w:after="0"/>
      </w:pPr>
      <w:r w:rsidRPr="00AB5888">
        <w:t>Organist:</w:t>
      </w:r>
      <w:r w:rsidR="00AB5888" w:rsidRPr="00AB5888">
        <w:t xml:space="preserve"> dhr. E.R. </w:t>
      </w:r>
      <w:proofErr w:type="spellStart"/>
      <w:r w:rsidR="00AB5888" w:rsidRPr="00AB5888">
        <w:t>Luikens</w:t>
      </w:r>
      <w:proofErr w:type="spellEnd"/>
      <w:r w:rsidR="00AB5888" w:rsidRPr="00AB5888">
        <w:t xml:space="preserve"> </w:t>
      </w:r>
    </w:p>
    <w:p w:rsidR="003968A8" w:rsidRDefault="003968A8" w:rsidP="005D2606">
      <w:pPr>
        <w:spacing w:after="0"/>
      </w:pPr>
      <w:r w:rsidRPr="00AB5888">
        <w:t>Koster:</w:t>
      </w:r>
      <w:r w:rsidR="00AB5888" w:rsidRPr="00AB5888">
        <w:t xml:space="preserve"> dhr. A. Streng</w:t>
      </w:r>
    </w:p>
    <w:p w:rsidR="005D2606" w:rsidRPr="00AB5888" w:rsidRDefault="005D2606" w:rsidP="005D2606">
      <w:pPr>
        <w:spacing w:after="0"/>
      </w:pPr>
    </w:p>
    <w:p w:rsidR="005D2606" w:rsidRDefault="005D2606">
      <w:pPr>
        <w:sectPr w:rsidR="005D2606">
          <w:pgSz w:w="11906" w:h="16838"/>
          <w:pgMar w:top="1417" w:right="1417" w:bottom="1417" w:left="1417" w:header="708" w:footer="708" w:gutter="0"/>
          <w:cols w:space="708"/>
          <w:docGrid w:linePitch="360"/>
        </w:sectPr>
      </w:pPr>
    </w:p>
    <w:p w:rsidR="003968A8" w:rsidRPr="00413F06" w:rsidRDefault="003968A8" w:rsidP="005D2606">
      <w:pPr>
        <w:spacing w:after="0"/>
        <w:rPr>
          <w:b/>
        </w:rPr>
      </w:pPr>
      <w:r w:rsidRPr="00AB5888">
        <w:lastRenderedPageBreak/>
        <w:t xml:space="preserve">Zingen: </w:t>
      </w:r>
      <w:r w:rsidR="00413F06" w:rsidRPr="00413F06">
        <w:rPr>
          <w:b/>
        </w:rPr>
        <w:t>P</w:t>
      </w:r>
      <w:r w:rsidRPr="00413F06">
        <w:rPr>
          <w:b/>
        </w:rPr>
        <w:t>salm 84: 1 en 3</w:t>
      </w:r>
    </w:p>
    <w:p w:rsidR="005D2606" w:rsidRDefault="005D2606" w:rsidP="005D2606">
      <w:pPr>
        <w:spacing w:after="0"/>
        <w:sectPr w:rsidR="005D2606" w:rsidSect="005D2606">
          <w:type w:val="continuous"/>
          <w:pgSz w:w="11906" w:h="16838"/>
          <w:pgMar w:top="1417" w:right="1417" w:bottom="1417" w:left="1417" w:header="708" w:footer="708" w:gutter="0"/>
          <w:cols w:space="708"/>
          <w:docGrid w:linePitch="360"/>
        </w:sectPr>
      </w:pPr>
    </w:p>
    <w:p w:rsidR="00413F06" w:rsidRDefault="00413F06" w:rsidP="005D2606">
      <w:pPr>
        <w:spacing w:after="0"/>
      </w:pPr>
      <w:r>
        <w:lastRenderedPageBreak/>
        <w:t>Hoe lieflijk, hoe goed is mij, Heer,</w:t>
      </w:r>
    </w:p>
    <w:p w:rsidR="00413F06" w:rsidRDefault="00413F06" w:rsidP="005D2606">
      <w:pPr>
        <w:spacing w:after="0"/>
      </w:pPr>
      <w:r>
        <w:t>het huis waar Gij uw naam en eer</w:t>
      </w:r>
    </w:p>
    <w:p w:rsidR="00413F06" w:rsidRDefault="00413F06" w:rsidP="00413F06">
      <w:pPr>
        <w:spacing w:after="0"/>
      </w:pPr>
      <w:r>
        <w:t>hebt laten wonen bij de mensen.</w:t>
      </w:r>
    </w:p>
    <w:p w:rsidR="00413F06" w:rsidRDefault="00413F06" w:rsidP="00413F06">
      <w:pPr>
        <w:spacing w:after="0"/>
      </w:pPr>
      <w:r>
        <w:t>Hoe brand ik van verlangen om</w:t>
      </w:r>
    </w:p>
    <w:p w:rsidR="00413F06" w:rsidRDefault="00413F06" w:rsidP="00413F06">
      <w:pPr>
        <w:spacing w:after="0"/>
      </w:pPr>
      <w:r>
        <w:t>te komen in uw heiligdom.</w:t>
      </w:r>
    </w:p>
    <w:p w:rsidR="00413F06" w:rsidRDefault="00413F06" w:rsidP="00413F06">
      <w:pPr>
        <w:spacing w:after="0"/>
      </w:pPr>
      <w:r>
        <w:t>Wat zou mijn hart nog liever wensen</w:t>
      </w:r>
    </w:p>
    <w:p w:rsidR="00413F06" w:rsidRDefault="00413F06" w:rsidP="00413F06">
      <w:pPr>
        <w:spacing w:after="0"/>
      </w:pPr>
      <w:r>
        <w:t>dan dat het juichend U ontmoet</w:t>
      </w:r>
    </w:p>
    <w:p w:rsidR="00413F06" w:rsidRDefault="00413F06" w:rsidP="005D2606">
      <w:pPr>
        <w:spacing w:after="0" w:line="240" w:lineRule="auto"/>
      </w:pPr>
      <w:r>
        <w:t>die leven zijt en leven doet.</w:t>
      </w:r>
    </w:p>
    <w:p w:rsidR="00413F06" w:rsidRDefault="00413F06" w:rsidP="005D2606">
      <w:pPr>
        <w:spacing w:after="0" w:line="240" w:lineRule="auto"/>
      </w:pPr>
      <w:r>
        <w:lastRenderedPageBreak/>
        <w:t>Welzalig die uit uw kracht leeft,</w:t>
      </w:r>
    </w:p>
    <w:p w:rsidR="00413F06" w:rsidRDefault="00413F06" w:rsidP="005D2606">
      <w:pPr>
        <w:spacing w:after="0" w:line="240" w:lineRule="auto"/>
      </w:pPr>
      <w:r>
        <w:t>die naar uw tempel zich begeeft,</w:t>
      </w:r>
    </w:p>
    <w:p w:rsidR="00413F06" w:rsidRDefault="00413F06" w:rsidP="005D2606">
      <w:pPr>
        <w:spacing w:after="0" w:line="240" w:lineRule="auto"/>
      </w:pPr>
      <w:r>
        <w:t>zijn hart wijst hem de rechte wegen.</w:t>
      </w:r>
    </w:p>
    <w:p w:rsidR="00413F06" w:rsidRDefault="00413F06" w:rsidP="005D2606">
      <w:pPr>
        <w:spacing w:after="0" w:line="240" w:lineRule="auto"/>
      </w:pPr>
      <w:r>
        <w:t>Zij trekken op van overal</w:t>
      </w:r>
    </w:p>
    <w:p w:rsidR="00413F06" w:rsidRDefault="00413F06" w:rsidP="005D2606">
      <w:pPr>
        <w:spacing w:after="0" w:line="240" w:lineRule="auto"/>
      </w:pPr>
      <w:r>
        <w:t xml:space="preserve">en, gaat het door het </w:t>
      </w:r>
      <w:proofErr w:type="spellStart"/>
      <w:r>
        <w:t>dorre</w:t>
      </w:r>
      <w:proofErr w:type="spellEnd"/>
      <w:r>
        <w:t xml:space="preserve"> dal,</w:t>
      </w:r>
    </w:p>
    <w:p w:rsidR="00413F06" w:rsidRDefault="00413F06" w:rsidP="005D2606">
      <w:pPr>
        <w:spacing w:after="0" w:line="240" w:lineRule="auto"/>
      </w:pPr>
      <w:r>
        <w:t>dan valt op hen een milde regen.</w:t>
      </w:r>
    </w:p>
    <w:p w:rsidR="00413F06" w:rsidRDefault="00413F06" w:rsidP="005D2606">
      <w:pPr>
        <w:spacing w:after="0" w:line="240" w:lineRule="auto"/>
      </w:pPr>
      <w:r>
        <w:t>Ja, in het hart van de woestijn</w:t>
      </w:r>
    </w:p>
    <w:p w:rsidR="00413F06" w:rsidRPr="00AB5888" w:rsidRDefault="00413F06" w:rsidP="005D2606">
      <w:pPr>
        <w:spacing w:after="0" w:line="240" w:lineRule="auto"/>
      </w:pPr>
      <w:r>
        <w:t>ontspringt een heldere fontein.</w:t>
      </w:r>
    </w:p>
    <w:p w:rsidR="00413F06" w:rsidRDefault="00413F06" w:rsidP="005D2606">
      <w:pPr>
        <w:spacing w:line="240" w:lineRule="auto"/>
        <w:sectPr w:rsidR="00413F06" w:rsidSect="005D2606">
          <w:type w:val="continuous"/>
          <w:pgSz w:w="11906" w:h="16838"/>
          <w:pgMar w:top="1417" w:right="1417" w:bottom="1417" w:left="1417" w:header="708" w:footer="708" w:gutter="0"/>
          <w:cols w:num="2" w:space="708"/>
          <w:docGrid w:linePitch="360"/>
        </w:sectPr>
      </w:pPr>
    </w:p>
    <w:p w:rsidR="005D2606" w:rsidRDefault="005D2606" w:rsidP="005D2606">
      <w:pPr>
        <w:spacing w:after="0" w:line="240" w:lineRule="auto"/>
      </w:pPr>
    </w:p>
    <w:p w:rsidR="003968A8" w:rsidRPr="00AB5888" w:rsidRDefault="003968A8" w:rsidP="005D2606">
      <w:pPr>
        <w:spacing w:after="0" w:line="240" w:lineRule="auto"/>
      </w:pPr>
      <w:r w:rsidRPr="00AB5888">
        <w:t>Bemoediging en groet</w:t>
      </w:r>
    </w:p>
    <w:p w:rsidR="005D2606" w:rsidRDefault="005D2606" w:rsidP="005D2606">
      <w:pPr>
        <w:spacing w:line="240" w:lineRule="auto"/>
        <w:sectPr w:rsidR="005D2606" w:rsidSect="00413F06">
          <w:type w:val="continuous"/>
          <w:pgSz w:w="11906" w:h="16838"/>
          <w:pgMar w:top="1417" w:right="1417" w:bottom="1417" w:left="1417" w:header="708" w:footer="708" w:gutter="0"/>
          <w:cols w:space="708"/>
          <w:docGrid w:linePitch="360"/>
        </w:sectPr>
      </w:pPr>
    </w:p>
    <w:p w:rsidR="005D2606" w:rsidRDefault="005D2606" w:rsidP="005D2606">
      <w:pPr>
        <w:spacing w:after="0" w:line="240" w:lineRule="auto"/>
      </w:pPr>
    </w:p>
    <w:p w:rsidR="003968A8" w:rsidRPr="00413F06" w:rsidRDefault="003968A8" w:rsidP="005D2606">
      <w:pPr>
        <w:spacing w:after="0" w:line="240" w:lineRule="auto"/>
        <w:rPr>
          <w:b/>
        </w:rPr>
      </w:pPr>
      <w:r w:rsidRPr="00AB5888">
        <w:t>Zingen</w:t>
      </w:r>
      <w:r w:rsidR="00AB5888" w:rsidRPr="00AB5888">
        <w:t xml:space="preserve">: </w:t>
      </w:r>
      <w:r w:rsidR="00413F06" w:rsidRPr="00413F06">
        <w:rPr>
          <w:b/>
        </w:rPr>
        <w:t>G</w:t>
      </w:r>
      <w:r w:rsidR="00AB5888" w:rsidRPr="00413F06">
        <w:rPr>
          <w:b/>
        </w:rPr>
        <w:t>ezang 465: 1, 3 en 5</w:t>
      </w:r>
    </w:p>
    <w:p w:rsidR="00413F06" w:rsidRDefault="00413F06" w:rsidP="005D2606">
      <w:pPr>
        <w:spacing w:after="0"/>
        <w:sectPr w:rsidR="00413F06" w:rsidSect="005D2606">
          <w:type w:val="continuous"/>
          <w:pgSz w:w="11906" w:h="16838"/>
          <w:pgMar w:top="1417" w:right="1417" w:bottom="1417" w:left="1417" w:header="708" w:footer="708" w:gutter="0"/>
          <w:cols w:space="708"/>
          <w:docGrid w:linePitch="360"/>
        </w:sectPr>
      </w:pPr>
    </w:p>
    <w:p w:rsidR="00413F06" w:rsidRDefault="005E6077" w:rsidP="005D2606">
      <w:pPr>
        <w:spacing w:after="0"/>
      </w:pPr>
      <w:r>
        <w:lastRenderedPageBreak/>
        <w:t xml:space="preserve">1 </w:t>
      </w:r>
      <w:r w:rsidR="00413F06">
        <w:t>Van U zijn alle dingen,</w:t>
      </w:r>
    </w:p>
    <w:p w:rsidR="00413F06" w:rsidRDefault="00413F06" w:rsidP="005D2606">
      <w:pPr>
        <w:spacing w:after="0"/>
      </w:pPr>
      <w:r>
        <w:t>van U, o God en Heer,</w:t>
      </w:r>
    </w:p>
    <w:p w:rsidR="00413F06" w:rsidRDefault="00413F06" w:rsidP="00413F06">
      <w:pPr>
        <w:spacing w:after="0"/>
      </w:pPr>
      <w:r>
        <w:t>van U de zegeningen</w:t>
      </w:r>
    </w:p>
    <w:p w:rsidR="00413F06" w:rsidRDefault="00413F06" w:rsidP="00413F06">
      <w:pPr>
        <w:spacing w:after="0"/>
      </w:pPr>
      <w:r>
        <w:t>die 'k biddende begeer.</w:t>
      </w:r>
    </w:p>
    <w:p w:rsidR="00413F06" w:rsidRDefault="00413F06" w:rsidP="00413F06">
      <w:pPr>
        <w:spacing w:after="0"/>
      </w:pPr>
      <w:r>
        <w:t>Gij wilt mijn weg omringen</w:t>
      </w:r>
    </w:p>
    <w:p w:rsidR="00413F06" w:rsidRDefault="00413F06" w:rsidP="00413F06">
      <w:pPr>
        <w:spacing w:after="0"/>
      </w:pPr>
      <w:r>
        <w:t>met liefde wijs en teer.</w:t>
      </w:r>
    </w:p>
    <w:p w:rsidR="00413F06" w:rsidRDefault="00413F06" w:rsidP="00413F06">
      <w:pPr>
        <w:spacing w:after="0"/>
      </w:pPr>
      <w:r>
        <w:t>Wat wij ooit goeds ontvingen,</w:t>
      </w:r>
    </w:p>
    <w:p w:rsidR="00413F06" w:rsidRDefault="00413F06" w:rsidP="00413F06">
      <w:pPr>
        <w:spacing w:after="0"/>
      </w:pPr>
      <w:r>
        <w:t>het is van U, o Heer.</w:t>
      </w:r>
    </w:p>
    <w:p w:rsidR="00413F06" w:rsidRDefault="005E6077" w:rsidP="00413F06">
      <w:pPr>
        <w:spacing w:after="0"/>
      </w:pPr>
      <w:r>
        <w:lastRenderedPageBreak/>
        <w:t xml:space="preserve">3 </w:t>
      </w:r>
      <w:r w:rsidR="00413F06">
        <w:t>Hoe kent Gij al mijn noden,</w:t>
      </w:r>
    </w:p>
    <w:p w:rsidR="00413F06" w:rsidRDefault="00413F06" w:rsidP="00413F06">
      <w:pPr>
        <w:spacing w:after="0"/>
      </w:pPr>
      <w:r>
        <w:t>waarin Gij trouw voorziet.</w:t>
      </w:r>
    </w:p>
    <w:p w:rsidR="00413F06" w:rsidRDefault="00413F06" w:rsidP="00413F06">
      <w:pPr>
        <w:spacing w:after="0"/>
      </w:pPr>
      <w:r>
        <w:t>Gij geeft geen steen voor broden,</w:t>
      </w:r>
    </w:p>
    <w:p w:rsidR="00413F06" w:rsidRDefault="00413F06" w:rsidP="00413F06">
      <w:pPr>
        <w:spacing w:after="0"/>
      </w:pPr>
      <w:r>
        <w:t>een slang voor vissen niet!</w:t>
      </w:r>
    </w:p>
    <w:p w:rsidR="00413F06" w:rsidRDefault="00413F06" w:rsidP="00413F06">
      <w:pPr>
        <w:spacing w:after="0"/>
      </w:pPr>
      <w:r>
        <w:t>Wie komt tot U gevloden,</w:t>
      </w:r>
    </w:p>
    <w:p w:rsidR="00413F06" w:rsidRDefault="00413F06" w:rsidP="00413F06">
      <w:pPr>
        <w:spacing w:after="0"/>
      </w:pPr>
      <w:proofErr w:type="spellStart"/>
      <w:r>
        <w:t>wien</w:t>
      </w:r>
      <w:proofErr w:type="spellEnd"/>
      <w:r>
        <w:t xml:space="preserve"> Gij geen redding biedt?</w:t>
      </w:r>
    </w:p>
    <w:p w:rsidR="00413F06" w:rsidRDefault="00413F06" w:rsidP="00413F06">
      <w:pPr>
        <w:spacing w:after="0"/>
      </w:pPr>
      <w:r>
        <w:t>Gij laat de zondaar noden,</w:t>
      </w:r>
    </w:p>
    <w:p w:rsidR="00413F06" w:rsidRDefault="00413F06" w:rsidP="005D2606">
      <w:pPr>
        <w:spacing w:after="0" w:line="240" w:lineRule="auto"/>
      </w:pPr>
      <w:r>
        <w:t>nog eer hij tot U vliedt.</w:t>
      </w:r>
    </w:p>
    <w:p w:rsidR="00413F06" w:rsidRDefault="00413F06" w:rsidP="005D2606">
      <w:pPr>
        <w:spacing w:line="240" w:lineRule="auto"/>
        <w:sectPr w:rsidR="00413F06" w:rsidSect="005D2606">
          <w:type w:val="continuous"/>
          <w:pgSz w:w="11906" w:h="16838"/>
          <w:pgMar w:top="1417" w:right="1417" w:bottom="1417" w:left="1417" w:header="708" w:footer="708" w:gutter="0"/>
          <w:cols w:num="2" w:space="708"/>
          <w:docGrid w:linePitch="360"/>
        </w:sectPr>
      </w:pPr>
    </w:p>
    <w:p w:rsidR="00413F06" w:rsidRDefault="00413F06" w:rsidP="005D2606">
      <w:pPr>
        <w:spacing w:after="0" w:line="240" w:lineRule="auto"/>
      </w:pPr>
    </w:p>
    <w:p w:rsidR="00413F06" w:rsidRDefault="00413F06" w:rsidP="005D2606">
      <w:pPr>
        <w:spacing w:after="0" w:line="240" w:lineRule="auto"/>
        <w:sectPr w:rsidR="00413F06" w:rsidSect="00413F06">
          <w:type w:val="continuous"/>
          <w:pgSz w:w="11906" w:h="16838"/>
          <w:pgMar w:top="1417" w:right="1417" w:bottom="1417" w:left="1417" w:header="708" w:footer="708" w:gutter="0"/>
          <w:cols w:space="708"/>
          <w:docGrid w:linePitch="360"/>
        </w:sectPr>
      </w:pPr>
    </w:p>
    <w:p w:rsidR="00413F06" w:rsidRDefault="005E6077" w:rsidP="005D2606">
      <w:pPr>
        <w:spacing w:after="0" w:line="240" w:lineRule="auto"/>
      </w:pPr>
      <w:r>
        <w:lastRenderedPageBreak/>
        <w:t xml:space="preserve">5 </w:t>
      </w:r>
      <w:r w:rsidR="00413F06">
        <w:t>U zal ik eeuwig eren,</w:t>
      </w:r>
    </w:p>
    <w:p w:rsidR="00413F06" w:rsidRDefault="00413F06" w:rsidP="005D2606">
      <w:pPr>
        <w:spacing w:after="0" w:line="240" w:lineRule="auto"/>
      </w:pPr>
      <w:r>
        <w:t xml:space="preserve">die </w:t>
      </w:r>
      <w:proofErr w:type="spellStart"/>
      <w:r>
        <w:t>eeuw'ge</w:t>
      </w:r>
      <w:proofErr w:type="spellEnd"/>
      <w:r>
        <w:t xml:space="preserve"> goedheid zijt!</w:t>
      </w:r>
    </w:p>
    <w:p w:rsidR="00413F06" w:rsidRDefault="00413F06" w:rsidP="005D2606">
      <w:pPr>
        <w:spacing w:after="0" w:line="240" w:lineRule="auto"/>
      </w:pPr>
      <w:r>
        <w:t xml:space="preserve">U </w:t>
      </w:r>
      <w:proofErr w:type="spellStart"/>
      <w:r>
        <w:t>blijve</w:t>
      </w:r>
      <w:proofErr w:type="spellEnd"/>
      <w:r>
        <w:t>, Heer der heren,</w:t>
      </w:r>
    </w:p>
    <w:p w:rsidR="00413F06" w:rsidRDefault="00413F06" w:rsidP="005D2606">
      <w:pPr>
        <w:spacing w:after="0" w:line="240" w:lineRule="auto"/>
      </w:pPr>
      <w:r>
        <w:t>geheel mijn hart gewijd.</w:t>
      </w:r>
    </w:p>
    <w:p w:rsidR="00413F06" w:rsidRDefault="00413F06" w:rsidP="005D2606">
      <w:pPr>
        <w:spacing w:after="0" w:line="240" w:lineRule="auto"/>
      </w:pPr>
      <w:r>
        <w:lastRenderedPageBreak/>
        <w:t>Wat kan ik niet ontberen</w:t>
      </w:r>
    </w:p>
    <w:p w:rsidR="00413F06" w:rsidRDefault="00413F06" w:rsidP="005D2606">
      <w:pPr>
        <w:spacing w:after="0" w:line="240" w:lineRule="auto"/>
      </w:pPr>
      <w:r>
        <w:t>wanneer uw hand mij leidt,</w:t>
      </w:r>
    </w:p>
    <w:p w:rsidR="00413F06" w:rsidRDefault="00413F06" w:rsidP="005D2606">
      <w:pPr>
        <w:spacing w:after="0" w:line="240" w:lineRule="auto"/>
      </w:pPr>
      <w:r>
        <w:t>wat vuriger begeren</w:t>
      </w:r>
    </w:p>
    <w:p w:rsidR="00413F06" w:rsidRPr="00AB5888" w:rsidRDefault="00413F06" w:rsidP="005D2606">
      <w:pPr>
        <w:spacing w:after="0" w:line="240" w:lineRule="auto"/>
      </w:pPr>
      <w:r>
        <w:t>dan uwe heerlijkheid!</w:t>
      </w:r>
    </w:p>
    <w:p w:rsidR="00413F06" w:rsidRDefault="00413F06" w:rsidP="005D2606">
      <w:pPr>
        <w:spacing w:line="240" w:lineRule="auto"/>
        <w:sectPr w:rsidR="00413F06" w:rsidSect="00413F06">
          <w:type w:val="continuous"/>
          <w:pgSz w:w="11906" w:h="16838"/>
          <w:pgMar w:top="1417" w:right="1417" w:bottom="1417" w:left="1417" w:header="708" w:footer="708" w:gutter="0"/>
          <w:cols w:num="2" w:space="708"/>
          <w:docGrid w:linePitch="360"/>
        </w:sectPr>
      </w:pPr>
    </w:p>
    <w:p w:rsidR="005D2606" w:rsidRDefault="005D2606" w:rsidP="005D2606">
      <w:pPr>
        <w:spacing w:line="240" w:lineRule="auto"/>
      </w:pPr>
    </w:p>
    <w:p w:rsidR="003968A8" w:rsidRPr="00AB5888" w:rsidRDefault="003968A8" w:rsidP="005D2606">
      <w:pPr>
        <w:spacing w:line="240" w:lineRule="auto"/>
      </w:pPr>
      <w:r w:rsidRPr="00AB5888">
        <w:t>Geloofsbelijdenis</w:t>
      </w:r>
    </w:p>
    <w:p w:rsidR="00413F06" w:rsidRDefault="003968A8" w:rsidP="005D2606">
      <w:pPr>
        <w:spacing w:after="0"/>
        <w:sectPr w:rsidR="00413F06" w:rsidSect="00413F06">
          <w:type w:val="continuous"/>
          <w:pgSz w:w="11906" w:h="16838"/>
          <w:pgMar w:top="1417" w:right="1417" w:bottom="1417" w:left="1417" w:header="708" w:footer="708" w:gutter="0"/>
          <w:cols w:space="708"/>
          <w:docGrid w:linePitch="360"/>
        </w:sectPr>
      </w:pPr>
      <w:r w:rsidRPr="00AB5888">
        <w:t xml:space="preserve">Zingen: </w:t>
      </w:r>
      <w:r w:rsidRPr="00413F06">
        <w:rPr>
          <w:b/>
        </w:rPr>
        <w:t>Lied 150a (Nieuw Liedboek)</w:t>
      </w:r>
      <w:r w:rsidRPr="00AB5888">
        <w:t xml:space="preserve"> </w:t>
      </w:r>
      <w:r w:rsidR="005D2606" w:rsidRPr="005D2606">
        <w:rPr>
          <w:b/>
        </w:rPr>
        <w:t>1, 2, 3 en 4</w:t>
      </w:r>
    </w:p>
    <w:p w:rsidR="00413F06" w:rsidRDefault="005E6077" w:rsidP="005D2606">
      <w:pPr>
        <w:spacing w:after="0"/>
      </w:pPr>
      <w:r>
        <w:lastRenderedPageBreak/>
        <w:t xml:space="preserve">1 </w:t>
      </w:r>
      <w:r w:rsidR="00413F06">
        <w:t>Geprezen zij God! Gij engelenkoor</w:t>
      </w:r>
    </w:p>
    <w:p w:rsidR="00413F06" w:rsidRDefault="00413F06" w:rsidP="005D2606">
      <w:pPr>
        <w:spacing w:after="0"/>
      </w:pPr>
      <w:r>
        <w:t>dat steeds naar Hem hoort, prijs Hem om zijn Woord!</w:t>
      </w:r>
    </w:p>
    <w:p w:rsidR="00413F06" w:rsidRDefault="00413F06" w:rsidP="00413F06">
      <w:pPr>
        <w:spacing w:after="0"/>
      </w:pPr>
      <w:r>
        <w:t>Gij hemelen, loof Hem wiens hand alles schiep,</w:t>
      </w:r>
    </w:p>
    <w:p w:rsidR="00413F06" w:rsidRDefault="00413F06" w:rsidP="00413F06">
      <w:pPr>
        <w:spacing w:after="0"/>
      </w:pPr>
      <w:r>
        <w:t>die allen daarboven tot dankzegging riep.</w:t>
      </w:r>
    </w:p>
    <w:p w:rsidR="00413F06" w:rsidRDefault="00413F06" w:rsidP="00413F06">
      <w:pPr>
        <w:spacing w:after="0"/>
      </w:pPr>
    </w:p>
    <w:p w:rsidR="00413F06" w:rsidRDefault="005E6077" w:rsidP="00413F06">
      <w:pPr>
        <w:spacing w:after="0"/>
      </w:pPr>
      <w:r>
        <w:t xml:space="preserve">2 </w:t>
      </w:r>
      <w:r w:rsidR="00413F06">
        <w:t>Geprezen zij God! Gij allen op aard,</w:t>
      </w:r>
    </w:p>
    <w:p w:rsidR="00413F06" w:rsidRDefault="00413F06" w:rsidP="00413F06">
      <w:pPr>
        <w:spacing w:after="0"/>
      </w:pPr>
      <w:r>
        <w:t xml:space="preserve">aanbid Hem die u als </w:t>
      </w:r>
      <w:proofErr w:type="spellStart"/>
      <w:r>
        <w:t>kind'ren</w:t>
      </w:r>
      <w:proofErr w:type="spellEnd"/>
      <w:r>
        <w:t xml:space="preserve"> aanvaardt.</w:t>
      </w:r>
    </w:p>
    <w:p w:rsidR="00413F06" w:rsidRDefault="00413F06" w:rsidP="00413F06">
      <w:pPr>
        <w:spacing w:after="0"/>
      </w:pPr>
      <w:r>
        <w:t>Loof Hem die uw Heer is met juichende stem.</w:t>
      </w:r>
    </w:p>
    <w:p w:rsidR="00413F06" w:rsidRDefault="00413F06" w:rsidP="00413F06">
      <w:pPr>
        <w:spacing w:after="0"/>
      </w:pPr>
      <w:r>
        <w:t>Beantwoord zijn liefde: leef altijd voor Hem!</w:t>
      </w:r>
    </w:p>
    <w:p w:rsidR="00413F06" w:rsidRDefault="00413F06" w:rsidP="00413F06">
      <w:pPr>
        <w:spacing w:after="0"/>
        <w:sectPr w:rsidR="00413F06" w:rsidSect="005D2606">
          <w:type w:val="continuous"/>
          <w:pgSz w:w="11906" w:h="16838"/>
          <w:pgMar w:top="1417" w:right="1417" w:bottom="1417" w:left="1417" w:header="708" w:footer="708" w:gutter="0"/>
          <w:cols w:num="2" w:space="708"/>
          <w:docGrid w:linePitch="360"/>
        </w:sectPr>
      </w:pPr>
    </w:p>
    <w:p w:rsidR="00413F06" w:rsidRDefault="00413F06" w:rsidP="00413F06">
      <w:pPr>
        <w:spacing w:after="0"/>
      </w:pPr>
    </w:p>
    <w:p w:rsidR="00413F06" w:rsidRDefault="00413F06" w:rsidP="00413F06">
      <w:pPr>
        <w:spacing w:after="0"/>
        <w:sectPr w:rsidR="00413F06" w:rsidSect="005D2606">
          <w:type w:val="continuous"/>
          <w:pgSz w:w="11906" w:h="16838"/>
          <w:pgMar w:top="1417" w:right="1417" w:bottom="1417" w:left="1417" w:header="708" w:footer="708" w:gutter="0"/>
          <w:cols w:space="708"/>
          <w:docGrid w:linePitch="360"/>
        </w:sectPr>
      </w:pPr>
    </w:p>
    <w:p w:rsidR="00413F06" w:rsidRDefault="005E6077" w:rsidP="00413F06">
      <w:pPr>
        <w:spacing w:after="0"/>
      </w:pPr>
      <w:r>
        <w:lastRenderedPageBreak/>
        <w:t xml:space="preserve">3 </w:t>
      </w:r>
      <w:r w:rsidR="00413F06">
        <w:t>Geprezen zij God! Laat alles wat leeft</w:t>
      </w:r>
    </w:p>
    <w:p w:rsidR="00413F06" w:rsidRDefault="00413F06" w:rsidP="00413F06">
      <w:pPr>
        <w:spacing w:after="0"/>
      </w:pPr>
      <w:r>
        <w:t>nu zingen voor Hem die alles ons geeft.</w:t>
      </w:r>
    </w:p>
    <w:p w:rsidR="00413F06" w:rsidRDefault="00413F06" w:rsidP="00413F06">
      <w:pPr>
        <w:spacing w:after="0"/>
      </w:pPr>
      <w:r>
        <w:t xml:space="preserve">Laat </w:t>
      </w:r>
      <w:proofErr w:type="spellStart"/>
      <w:r>
        <w:t>jub'len</w:t>
      </w:r>
      <w:proofErr w:type="spellEnd"/>
      <w:r>
        <w:t xml:space="preserve"> het orgel, laat harp en trompet</w:t>
      </w:r>
    </w:p>
    <w:p w:rsidR="00413F06" w:rsidRDefault="00413F06" w:rsidP="00413F06">
      <w:pPr>
        <w:spacing w:after="0"/>
      </w:pPr>
      <w:r>
        <w:t>de glorie doen klinken, van Hem die ons redt.</w:t>
      </w:r>
    </w:p>
    <w:p w:rsidR="00413F06" w:rsidRDefault="005E6077" w:rsidP="00413F06">
      <w:pPr>
        <w:spacing w:after="0"/>
      </w:pPr>
      <w:r>
        <w:lastRenderedPageBreak/>
        <w:t xml:space="preserve">4 </w:t>
      </w:r>
      <w:bookmarkStart w:id="0" w:name="_GoBack"/>
      <w:bookmarkEnd w:id="0"/>
      <w:r w:rsidR="00413F06">
        <w:t>Geprezen zij God! Ons lied is gewijd</w:t>
      </w:r>
    </w:p>
    <w:p w:rsidR="00413F06" w:rsidRDefault="00413F06" w:rsidP="00413F06">
      <w:pPr>
        <w:spacing w:after="0"/>
      </w:pPr>
      <w:r>
        <w:t>aan Hem die altijd ons helpt en geleidt.</w:t>
      </w:r>
    </w:p>
    <w:p w:rsidR="00413F06" w:rsidRDefault="00413F06" w:rsidP="00413F06">
      <w:pPr>
        <w:spacing w:after="0"/>
      </w:pPr>
      <w:r>
        <w:t>Om zijn goede schepping, om hemels genot,</w:t>
      </w:r>
    </w:p>
    <w:p w:rsidR="00413F06" w:rsidRDefault="00413F06" w:rsidP="00413F06">
      <w:pPr>
        <w:spacing w:after="0"/>
      </w:pPr>
      <w:r>
        <w:t>zijn gunst en vergeving: geprezen zij God!</w:t>
      </w:r>
    </w:p>
    <w:p w:rsidR="00413F06" w:rsidRDefault="00413F06">
      <w:pPr>
        <w:sectPr w:rsidR="00413F06" w:rsidSect="005D2606">
          <w:type w:val="continuous"/>
          <w:pgSz w:w="11906" w:h="16838"/>
          <w:pgMar w:top="1417" w:right="1417" w:bottom="1417" w:left="1417" w:header="708" w:footer="708" w:gutter="0"/>
          <w:cols w:num="2" w:space="708"/>
          <w:docGrid w:linePitch="360"/>
        </w:sectPr>
      </w:pPr>
    </w:p>
    <w:p w:rsidR="005D2606" w:rsidRDefault="005D2606"/>
    <w:p w:rsidR="003968A8" w:rsidRPr="00AB5888" w:rsidRDefault="003968A8">
      <w:r w:rsidRPr="00AB5888">
        <w:lastRenderedPageBreak/>
        <w:t>Gebed</w:t>
      </w:r>
    </w:p>
    <w:p w:rsidR="00413F06" w:rsidRPr="005D2606" w:rsidRDefault="003968A8" w:rsidP="00413F06">
      <w:pPr>
        <w:rPr>
          <w:i/>
        </w:rPr>
      </w:pPr>
      <w:r w:rsidRPr="00AB5888">
        <w:t>Schriftlezing</w:t>
      </w:r>
      <w:r w:rsidR="00413F06">
        <w:t>:</w:t>
      </w:r>
      <w:r w:rsidR="005D2606">
        <w:t xml:space="preserve"> </w:t>
      </w:r>
      <w:r w:rsidRPr="005D2606">
        <w:rPr>
          <w:b/>
        </w:rPr>
        <w:t>Psalm 123</w:t>
      </w:r>
      <w:r w:rsidR="005D2606">
        <w:rPr>
          <w:b/>
        </w:rPr>
        <w:t xml:space="preserve"> </w:t>
      </w:r>
      <w:r w:rsidR="00413F06" w:rsidRPr="005D2606">
        <w:rPr>
          <w:i/>
        </w:rPr>
        <w:t>(NBV)</w:t>
      </w:r>
    </w:p>
    <w:p w:rsidR="00413F06" w:rsidRDefault="00413F06" w:rsidP="00413F06">
      <w:pPr>
        <w:spacing w:after="0"/>
      </w:pPr>
      <w:r>
        <w:t>Een pelgrimslied. Naar u sla ik mijn ogen op, naar u die in de hemel troont, 2 zoals de ogen van een slaaf de hand van zijn heer volgen, en de ogen van een slavin de hand van haar meesteres, zo volgen onze ogen de HEER, onze God, tot hij ons genadig wil zijn. 3 Wees genadig, HEER, wees ons genadig,</w:t>
      </w:r>
    </w:p>
    <w:p w:rsidR="003968A8" w:rsidRPr="00AB5888" w:rsidRDefault="00413F06" w:rsidP="00413F06">
      <w:pPr>
        <w:spacing w:after="0"/>
      </w:pPr>
      <w:r>
        <w:t>wij worden veracht, meer dan te dragen is. 4 Meer dan onze ziel kan dragen</w:t>
      </w:r>
      <w:r w:rsidR="005D2606">
        <w:t xml:space="preserve"> </w:t>
      </w:r>
      <w:r>
        <w:t>raakt ons achteloze spot,</w:t>
      </w:r>
      <w:r w:rsidR="005D2606">
        <w:t xml:space="preserve"> </w:t>
      </w:r>
      <w:r>
        <w:t>de hoogmoed van onverschilligen.</w:t>
      </w:r>
    </w:p>
    <w:p w:rsidR="003968A8" w:rsidRDefault="003968A8">
      <w:pPr>
        <w:rPr>
          <w:i/>
        </w:rPr>
      </w:pPr>
      <w:r w:rsidRPr="00AB5888">
        <w:tab/>
      </w:r>
      <w:r w:rsidR="005D2606">
        <w:t xml:space="preserve">         </w:t>
      </w:r>
      <w:r w:rsidRPr="005D2606">
        <w:rPr>
          <w:b/>
        </w:rPr>
        <w:t>Romeinen 12: 1-3</w:t>
      </w:r>
      <w:r w:rsidR="005D2606">
        <w:t xml:space="preserve"> </w:t>
      </w:r>
      <w:r w:rsidR="005D2606" w:rsidRPr="005D2606">
        <w:rPr>
          <w:i/>
        </w:rPr>
        <w:t>(NBV)</w:t>
      </w:r>
    </w:p>
    <w:p w:rsidR="005D2606" w:rsidRPr="005D2606" w:rsidRDefault="005D2606" w:rsidP="005D2606">
      <w:r>
        <w:t>1 Broeders en zusters, met een beroep op Gods barmhartigheid vraag ik u om uzelf als een levend, heilig en God welgevallig offer in zijn dienst te stellen, want dat is de ware eredienst voor u. 2 U moet uzelf niet aanpassen aan deze wereld, maar veranderen door uw gezindheid te vernieuwen, om zo te ontdekken wat God van u wil en wat goed, volmaakt en hem welgevallig is. 3 Met een beroep op de genade die mij geschonken is, zeg ik u allen dat u zichzelf niet hoger moet aanslaan dan u kunt verantwoorden, maar verstandig over uzelf moet denken. Denk overeenkomstig het geloof, dat is de maatstaf die God u heeft gegeven.</w:t>
      </w:r>
    </w:p>
    <w:p w:rsidR="003968A8" w:rsidRDefault="003968A8" w:rsidP="005D2606">
      <w:pPr>
        <w:spacing w:after="0" w:line="240" w:lineRule="auto"/>
      </w:pPr>
      <w:r w:rsidRPr="00AB5888">
        <w:t xml:space="preserve">Zingen: </w:t>
      </w:r>
      <w:r w:rsidR="003C6BA1" w:rsidRPr="003C6BA1">
        <w:rPr>
          <w:b/>
        </w:rPr>
        <w:t>G</w:t>
      </w:r>
      <w:r w:rsidRPr="003C6BA1">
        <w:rPr>
          <w:b/>
        </w:rPr>
        <w:t>ezang 95: 1</w:t>
      </w:r>
    </w:p>
    <w:p w:rsidR="005D2606" w:rsidRDefault="005D2606" w:rsidP="005D2606">
      <w:pPr>
        <w:spacing w:after="0" w:line="240" w:lineRule="auto"/>
        <w:sectPr w:rsidR="005D2606" w:rsidSect="00413F06">
          <w:type w:val="continuous"/>
          <w:pgSz w:w="11906" w:h="16838"/>
          <w:pgMar w:top="1417" w:right="1417" w:bottom="1417" w:left="1417" w:header="708" w:footer="708" w:gutter="0"/>
          <w:cols w:space="708"/>
          <w:docGrid w:linePitch="360"/>
        </w:sectPr>
      </w:pPr>
    </w:p>
    <w:p w:rsidR="005D2606" w:rsidRDefault="005D2606" w:rsidP="005D2606">
      <w:pPr>
        <w:spacing w:after="0" w:line="240" w:lineRule="auto"/>
      </w:pPr>
      <w:r>
        <w:lastRenderedPageBreak/>
        <w:t>Nu bidden wij met ootmoed en ontzag</w:t>
      </w:r>
    </w:p>
    <w:p w:rsidR="005D2606" w:rsidRDefault="005D2606" w:rsidP="005D2606">
      <w:pPr>
        <w:spacing w:after="0" w:line="240" w:lineRule="auto"/>
      </w:pPr>
      <w:r>
        <w:t>de Vader aan, wiens naam aan elk geslacht</w:t>
      </w:r>
    </w:p>
    <w:p w:rsidR="005D2606" w:rsidRDefault="005D2606" w:rsidP="005D2606">
      <w:pPr>
        <w:spacing w:after="0" w:line="240" w:lineRule="auto"/>
      </w:pPr>
      <w:r>
        <w:t>in hemel en op aarde aanzijn gaf,</w:t>
      </w:r>
    </w:p>
    <w:p w:rsidR="005D2606" w:rsidRDefault="005D2606" w:rsidP="005D2606">
      <w:pPr>
        <w:spacing w:after="0" w:line="240" w:lineRule="auto"/>
      </w:pPr>
      <w:r>
        <w:t>dat, naar zijn heerlijk wezen,</w:t>
      </w:r>
    </w:p>
    <w:p w:rsidR="005D2606" w:rsidRDefault="00AA465E" w:rsidP="005D2606">
      <w:pPr>
        <w:spacing w:after="0" w:line="240" w:lineRule="auto"/>
      </w:pPr>
      <w:r>
        <w:lastRenderedPageBreak/>
        <w:t xml:space="preserve">Hij ons de kracht des </w:t>
      </w:r>
      <w:proofErr w:type="spellStart"/>
      <w:r>
        <w:t>Heil</w:t>
      </w:r>
      <w:r w:rsidR="005D2606">
        <w:t>gen</w:t>
      </w:r>
      <w:proofErr w:type="spellEnd"/>
      <w:r w:rsidR="005D2606">
        <w:t xml:space="preserve"> </w:t>
      </w:r>
      <w:proofErr w:type="spellStart"/>
      <w:r w:rsidR="005D2606">
        <w:t>Geestes</w:t>
      </w:r>
      <w:proofErr w:type="spellEnd"/>
      <w:r w:rsidR="005D2606">
        <w:t xml:space="preserve"> </w:t>
      </w:r>
      <w:proofErr w:type="spellStart"/>
      <w:r w:rsidR="005D2606">
        <w:t>geve</w:t>
      </w:r>
      <w:proofErr w:type="spellEnd"/>
    </w:p>
    <w:p w:rsidR="005D2606" w:rsidRDefault="005D2606" w:rsidP="005D2606">
      <w:pPr>
        <w:spacing w:after="0" w:line="240" w:lineRule="auto"/>
      </w:pPr>
      <w:r>
        <w:t>en de Messias bij ons intrek neme.</w:t>
      </w:r>
    </w:p>
    <w:p w:rsidR="005D2606" w:rsidRDefault="005D2606" w:rsidP="005D2606">
      <w:pPr>
        <w:spacing w:after="0" w:line="240" w:lineRule="auto"/>
      </w:pPr>
      <w:r>
        <w:t>Zijn liefde is de grondslag van ons leven,</w:t>
      </w:r>
    </w:p>
    <w:p w:rsidR="005D2606" w:rsidRPr="00AB5888" w:rsidRDefault="005D2606" w:rsidP="005D2606">
      <w:pPr>
        <w:spacing w:after="0" w:line="240" w:lineRule="auto"/>
      </w:pPr>
      <w:r>
        <w:t>de oorsprong van ons hart.</w:t>
      </w:r>
    </w:p>
    <w:p w:rsidR="005D2606" w:rsidRDefault="005D2606">
      <w:pPr>
        <w:sectPr w:rsidR="005D2606" w:rsidSect="005D2606">
          <w:type w:val="continuous"/>
          <w:pgSz w:w="11906" w:h="16838"/>
          <w:pgMar w:top="1417" w:right="1417" w:bottom="1417" w:left="1417" w:header="708" w:footer="708" w:gutter="0"/>
          <w:cols w:num="2" w:space="708"/>
          <w:docGrid w:linePitch="360"/>
        </w:sectPr>
      </w:pPr>
    </w:p>
    <w:p w:rsidR="00AA465E" w:rsidRDefault="00AA465E"/>
    <w:p w:rsidR="003968A8" w:rsidRPr="00AB5888" w:rsidRDefault="003968A8">
      <w:r w:rsidRPr="00AB5888">
        <w:t>Preek</w:t>
      </w:r>
    </w:p>
    <w:p w:rsidR="003968A8" w:rsidRDefault="003968A8" w:rsidP="0050421E">
      <w:pPr>
        <w:spacing w:after="0"/>
      </w:pPr>
      <w:r w:rsidRPr="00AB5888">
        <w:t xml:space="preserve">Zingen: </w:t>
      </w:r>
      <w:r w:rsidRPr="0050421E">
        <w:rPr>
          <w:b/>
        </w:rPr>
        <w:t>Psalm 123: 1 en 2</w:t>
      </w:r>
    </w:p>
    <w:p w:rsidR="0050421E" w:rsidRDefault="0050421E" w:rsidP="0050421E">
      <w:pPr>
        <w:spacing w:after="0"/>
        <w:sectPr w:rsidR="0050421E" w:rsidSect="00413F06">
          <w:type w:val="continuous"/>
          <w:pgSz w:w="11906" w:h="16838"/>
          <w:pgMar w:top="1417" w:right="1417" w:bottom="1417" w:left="1417" w:header="708" w:footer="708" w:gutter="0"/>
          <w:cols w:space="708"/>
          <w:docGrid w:linePitch="360"/>
        </w:sectPr>
      </w:pPr>
    </w:p>
    <w:p w:rsidR="0050421E" w:rsidRDefault="0050421E" w:rsidP="0050421E">
      <w:pPr>
        <w:spacing w:after="0"/>
      </w:pPr>
      <w:r>
        <w:lastRenderedPageBreak/>
        <w:t>Tot U, die zetelt in de hemel hoog,</w:t>
      </w:r>
    </w:p>
    <w:p w:rsidR="0050421E" w:rsidRDefault="0050421E" w:rsidP="0050421E">
      <w:pPr>
        <w:spacing w:after="0"/>
      </w:pPr>
      <w:r>
        <w:t>hef ik vol hoop mijn oog.</w:t>
      </w:r>
    </w:p>
    <w:p w:rsidR="0050421E" w:rsidRDefault="0050421E" w:rsidP="0050421E">
      <w:pPr>
        <w:spacing w:after="0"/>
      </w:pPr>
      <w:r>
        <w:t xml:space="preserve">Zoals een knecht let op </w:t>
      </w:r>
      <w:proofErr w:type="spellStart"/>
      <w:r>
        <w:t>zijns</w:t>
      </w:r>
      <w:proofErr w:type="spellEnd"/>
      <w:r>
        <w:t xml:space="preserve"> heren wenken</w:t>
      </w:r>
    </w:p>
    <w:p w:rsidR="0050421E" w:rsidRDefault="0050421E" w:rsidP="0050421E">
      <w:pPr>
        <w:spacing w:after="0"/>
      </w:pPr>
      <w:r>
        <w:t>of hij zijn gunst wil schenken,</w:t>
      </w:r>
    </w:p>
    <w:p w:rsidR="0050421E" w:rsidRDefault="0050421E" w:rsidP="0050421E">
      <w:pPr>
        <w:spacing w:after="0"/>
      </w:pPr>
      <w:r>
        <w:t>zoals het oog der dienstmaagd vol vertrouwen</w:t>
      </w:r>
    </w:p>
    <w:p w:rsidR="0050421E" w:rsidRDefault="0050421E" w:rsidP="0050421E">
      <w:pPr>
        <w:spacing w:after="0"/>
      </w:pPr>
      <w:r>
        <w:t xml:space="preserve">rust op de hand der </w:t>
      </w:r>
      <w:proofErr w:type="spellStart"/>
      <w:r>
        <w:t>vrouwe</w:t>
      </w:r>
      <w:proofErr w:type="spellEnd"/>
      <w:r>
        <w:t>,</w:t>
      </w:r>
    </w:p>
    <w:p w:rsidR="0050421E" w:rsidRDefault="0050421E" w:rsidP="0050421E">
      <w:pPr>
        <w:spacing w:after="0"/>
      </w:pPr>
      <w:r>
        <w:t>zo zien wij op tot God, den Heer, tot Hij</w:t>
      </w:r>
    </w:p>
    <w:p w:rsidR="0050421E" w:rsidRDefault="0050421E" w:rsidP="0050421E">
      <w:pPr>
        <w:spacing w:after="0"/>
      </w:pPr>
      <w:r>
        <w:t>ons weer genadig zij.</w:t>
      </w:r>
    </w:p>
    <w:p w:rsidR="0050421E" w:rsidRDefault="0050421E" w:rsidP="0050421E">
      <w:pPr>
        <w:spacing w:after="0"/>
      </w:pPr>
    </w:p>
    <w:p w:rsidR="0050421E" w:rsidRDefault="0050421E" w:rsidP="0050421E">
      <w:pPr>
        <w:spacing w:after="0"/>
      </w:pPr>
      <w:r>
        <w:lastRenderedPageBreak/>
        <w:t>Wees ons nabij, wees ons nabij, ons lot</w:t>
      </w:r>
    </w:p>
    <w:p w:rsidR="0050421E" w:rsidRDefault="0050421E" w:rsidP="0050421E">
      <w:pPr>
        <w:spacing w:after="0"/>
      </w:pPr>
      <w:r>
        <w:t>stelt ons voor elk ten spot.</w:t>
      </w:r>
    </w:p>
    <w:p w:rsidR="0050421E" w:rsidRDefault="0050421E" w:rsidP="0050421E">
      <w:pPr>
        <w:spacing w:after="0"/>
      </w:pPr>
      <w:r>
        <w:t>Ons hart walgt van de hoogmoed der gerusten,</w:t>
      </w:r>
    </w:p>
    <w:p w:rsidR="0050421E" w:rsidRDefault="0050421E" w:rsidP="0050421E">
      <w:pPr>
        <w:spacing w:after="0"/>
      </w:pPr>
      <w:r>
        <w:t xml:space="preserve">de trots der </w:t>
      </w:r>
      <w:proofErr w:type="spellStart"/>
      <w:r>
        <w:t>zelfbewusten</w:t>
      </w:r>
      <w:proofErr w:type="spellEnd"/>
      <w:r>
        <w:t>.</w:t>
      </w:r>
    </w:p>
    <w:p w:rsidR="0050421E" w:rsidRDefault="0050421E" w:rsidP="0050421E">
      <w:pPr>
        <w:spacing w:after="0"/>
      </w:pPr>
      <w:r>
        <w:t>Wij zijn reeds lang verzadigd van verachting</w:t>
      </w:r>
    </w:p>
    <w:p w:rsidR="0050421E" w:rsidRDefault="0050421E" w:rsidP="0050421E">
      <w:pPr>
        <w:spacing w:after="0"/>
      </w:pPr>
      <w:r>
        <w:t>en hebben geen verwachting,</w:t>
      </w:r>
    </w:p>
    <w:p w:rsidR="0050421E" w:rsidRDefault="0050421E" w:rsidP="0050421E">
      <w:pPr>
        <w:spacing w:after="0"/>
      </w:pPr>
      <w:r>
        <w:t>tenzij van U: o Heer, neem weg de smaad,</w:t>
      </w:r>
    </w:p>
    <w:p w:rsidR="0050421E" w:rsidRPr="00AB5888" w:rsidRDefault="0050421E" w:rsidP="0050421E">
      <w:pPr>
        <w:spacing w:after="0"/>
      </w:pPr>
      <w:r>
        <w:t>verlos ons van dit kwaad.</w:t>
      </w:r>
    </w:p>
    <w:p w:rsidR="0050421E" w:rsidRDefault="0050421E">
      <w:pPr>
        <w:sectPr w:rsidR="0050421E" w:rsidSect="0050421E">
          <w:type w:val="continuous"/>
          <w:pgSz w:w="11906" w:h="16838"/>
          <w:pgMar w:top="1417" w:right="1417" w:bottom="1417" w:left="1417" w:header="708" w:footer="708" w:gutter="0"/>
          <w:cols w:num="2" w:space="708"/>
          <w:docGrid w:linePitch="360"/>
        </w:sectPr>
      </w:pPr>
    </w:p>
    <w:p w:rsidR="003968A8" w:rsidRPr="00AB5888" w:rsidRDefault="003968A8">
      <w:r w:rsidRPr="00AB5888">
        <w:lastRenderedPageBreak/>
        <w:t>Dankgebed en voorbede</w:t>
      </w:r>
    </w:p>
    <w:p w:rsidR="003968A8" w:rsidRPr="00AB5888" w:rsidRDefault="003968A8">
      <w:r w:rsidRPr="00AB5888">
        <w:t>Collecte</w:t>
      </w:r>
    </w:p>
    <w:p w:rsidR="003968A8" w:rsidRDefault="003968A8" w:rsidP="0050421E">
      <w:pPr>
        <w:spacing w:after="0"/>
      </w:pPr>
      <w:r w:rsidRPr="00AB5888">
        <w:t xml:space="preserve">Zingen: </w:t>
      </w:r>
      <w:r w:rsidR="0050421E" w:rsidRPr="0050421E">
        <w:rPr>
          <w:b/>
        </w:rPr>
        <w:t>G</w:t>
      </w:r>
      <w:r w:rsidRPr="0050421E">
        <w:rPr>
          <w:b/>
        </w:rPr>
        <w:t>ezang 387</w:t>
      </w:r>
      <w:r w:rsidR="0050421E" w:rsidRPr="0050421E">
        <w:rPr>
          <w:b/>
        </w:rPr>
        <w:t>: 1, 2, 3, 4, 5, 6 en 7</w:t>
      </w:r>
    </w:p>
    <w:p w:rsidR="0050421E" w:rsidRDefault="0050421E" w:rsidP="0050421E">
      <w:pPr>
        <w:spacing w:after="0" w:line="240" w:lineRule="auto"/>
        <w:sectPr w:rsidR="0050421E" w:rsidSect="00413F06">
          <w:type w:val="continuous"/>
          <w:pgSz w:w="11906" w:h="16838"/>
          <w:pgMar w:top="1417" w:right="1417" w:bottom="1417" w:left="1417" w:header="708" w:footer="708" w:gutter="0"/>
          <w:cols w:space="708"/>
          <w:docGrid w:linePitch="360"/>
        </w:sectPr>
      </w:pPr>
    </w:p>
    <w:p w:rsidR="0050421E" w:rsidRDefault="0050421E" w:rsidP="0050421E">
      <w:pPr>
        <w:spacing w:after="0" w:line="240" w:lineRule="auto"/>
      </w:pPr>
      <w:r>
        <w:lastRenderedPageBreak/>
        <w:t>O Heer mijn God, ook deze nacht</w:t>
      </w:r>
    </w:p>
    <w:p w:rsidR="0050421E" w:rsidRDefault="0050421E" w:rsidP="0050421E">
      <w:pPr>
        <w:spacing w:after="0" w:line="240" w:lineRule="auto"/>
      </w:pPr>
      <w:r>
        <w:t>zij lof en eer U toegebracht</w:t>
      </w:r>
    </w:p>
    <w:p w:rsidR="0050421E" w:rsidRDefault="0050421E" w:rsidP="0050421E">
      <w:pPr>
        <w:spacing w:after="0" w:line="240" w:lineRule="auto"/>
      </w:pPr>
      <w:r>
        <w:t>omdat Gij dag en duister schept</w:t>
      </w:r>
    </w:p>
    <w:p w:rsidR="0050421E" w:rsidRDefault="0050421E" w:rsidP="0050421E">
      <w:pPr>
        <w:spacing w:after="0" w:line="240" w:lineRule="auto"/>
      </w:pPr>
      <w:r>
        <w:t>en ons het licht gegeven hebt.</w:t>
      </w:r>
    </w:p>
    <w:p w:rsidR="00AA465E" w:rsidRDefault="00AA465E" w:rsidP="0050421E">
      <w:pPr>
        <w:spacing w:after="0" w:line="240" w:lineRule="auto"/>
      </w:pPr>
    </w:p>
    <w:p w:rsidR="0050421E" w:rsidRDefault="0050421E" w:rsidP="0050421E">
      <w:pPr>
        <w:spacing w:after="0" w:line="240" w:lineRule="auto"/>
      </w:pPr>
      <w:r>
        <w:t>Om Christus' wil doe mij niet aan</w:t>
      </w:r>
    </w:p>
    <w:p w:rsidR="0050421E" w:rsidRDefault="0050421E" w:rsidP="0050421E">
      <w:pPr>
        <w:spacing w:after="0" w:line="240" w:lineRule="auto"/>
      </w:pPr>
      <w:r>
        <w:t>het kwaad dat ik U heb gedaan,</w:t>
      </w:r>
    </w:p>
    <w:p w:rsidR="0050421E" w:rsidRDefault="0050421E" w:rsidP="0050421E">
      <w:pPr>
        <w:spacing w:after="0" w:line="240" w:lineRule="auto"/>
      </w:pPr>
      <w:r>
        <w:t>veeleer vergeef mij, Heer, en geef</w:t>
      </w:r>
    </w:p>
    <w:p w:rsidR="0050421E" w:rsidRDefault="0050421E" w:rsidP="0050421E">
      <w:pPr>
        <w:spacing w:after="0" w:line="240" w:lineRule="auto"/>
      </w:pPr>
      <w:r>
        <w:t>dat ik voortaan in vrede leef.</w:t>
      </w:r>
    </w:p>
    <w:p w:rsidR="0050421E" w:rsidRDefault="0050421E" w:rsidP="0050421E">
      <w:pPr>
        <w:sectPr w:rsidR="0050421E" w:rsidSect="00AA465E">
          <w:type w:val="continuous"/>
          <w:pgSz w:w="11906" w:h="16838"/>
          <w:pgMar w:top="1417" w:right="1417" w:bottom="1417" w:left="1417" w:header="708" w:footer="708" w:gutter="0"/>
          <w:cols w:space="708"/>
          <w:docGrid w:linePitch="360"/>
        </w:sectPr>
      </w:pPr>
    </w:p>
    <w:p w:rsidR="0050421E" w:rsidRDefault="0050421E" w:rsidP="0050421E"/>
    <w:p w:rsidR="0050421E" w:rsidRDefault="0050421E" w:rsidP="0050421E">
      <w:pPr>
        <w:spacing w:after="0"/>
        <w:sectPr w:rsidR="0050421E" w:rsidSect="00AA465E">
          <w:type w:val="continuous"/>
          <w:pgSz w:w="11906" w:h="16838"/>
          <w:pgMar w:top="1417" w:right="1417" w:bottom="1417" w:left="1417" w:header="708" w:footer="708" w:gutter="0"/>
          <w:cols w:space="708"/>
          <w:docGrid w:linePitch="360"/>
        </w:sectPr>
      </w:pPr>
    </w:p>
    <w:p w:rsidR="0050421E" w:rsidRDefault="0050421E" w:rsidP="0050421E">
      <w:pPr>
        <w:spacing w:after="0"/>
      </w:pPr>
      <w:r>
        <w:lastRenderedPageBreak/>
        <w:t>Neem mij de last van doodsangst af,</w:t>
      </w:r>
    </w:p>
    <w:p w:rsidR="0050421E" w:rsidRDefault="0050421E" w:rsidP="0050421E">
      <w:pPr>
        <w:spacing w:after="0"/>
      </w:pPr>
      <w:r>
        <w:t>dat ik te ruste ga in 't graf.</w:t>
      </w:r>
    </w:p>
    <w:p w:rsidR="0050421E" w:rsidRDefault="0050421E" w:rsidP="0050421E">
      <w:pPr>
        <w:spacing w:after="0"/>
      </w:pPr>
      <w:r>
        <w:t>Leer mij te sterven dat ik mag</w:t>
      </w:r>
    </w:p>
    <w:p w:rsidR="0050421E" w:rsidRDefault="0050421E" w:rsidP="0050421E">
      <w:pPr>
        <w:spacing w:after="0"/>
      </w:pPr>
      <w:r>
        <w:t>vrolijk verrijzen op uw dag.</w:t>
      </w:r>
    </w:p>
    <w:p w:rsidR="0050421E" w:rsidRDefault="0050421E" w:rsidP="0050421E">
      <w:pPr>
        <w:spacing w:after="0"/>
      </w:pPr>
    </w:p>
    <w:p w:rsidR="0050421E" w:rsidRDefault="0050421E" w:rsidP="0050421E">
      <w:pPr>
        <w:spacing w:after="0"/>
      </w:pPr>
      <w:r>
        <w:t>Is deze arbeidsdag voorbij,</w:t>
      </w:r>
    </w:p>
    <w:p w:rsidR="0050421E" w:rsidRDefault="0050421E" w:rsidP="0050421E">
      <w:pPr>
        <w:spacing w:after="0"/>
      </w:pPr>
      <w:r>
        <w:t>dat mij de slaap een balsem zij.</w:t>
      </w:r>
    </w:p>
    <w:p w:rsidR="0050421E" w:rsidRDefault="0050421E" w:rsidP="0050421E">
      <w:pPr>
        <w:spacing w:after="0"/>
      </w:pPr>
      <w:r>
        <w:t>Dan zal ik zijn in 't nieuwe licht</w:t>
      </w:r>
    </w:p>
    <w:p w:rsidR="00AA465E" w:rsidRDefault="00AA465E" w:rsidP="0050421E">
      <w:pPr>
        <w:spacing w:after="0"/>
        <w:sectPr w:rsidR="00AA465E" w:rsidSect="00AA465E">
          <w:type w:val="continuous"/>
          <w:pgSz w:w="11906" w:h="16838"/>
          <w:pgMar w:top="1417" w:right="1417" w:bottom="1417" w:left="1417" w:header="708" w:footer="708" w:gutter="0"/>
          <w:cols w:space="708"/>
          <w:docGrid w:linePitch="360"/>
        </w:sectPr>
      </w:pPr>
    </w:p>
    <w:p w:rsidR="0050421E" w:rsidRDefault="0050421E" w:rsidP="0050421E">
      <w:pPr>
        <w:spacing w:after="0"/>
      </w:pPr>
      <w:r>
        <w:lastRenderedPageBreak/>
        <w:t>als een die graag zijn dienst verricht.</w:t>
      </w:r>
    </w:p>
    <w:p w:rsidR="0050421E" w:rsidRDefault="0050421E" w:rsidP="0050421E">
      <w:pPr>
        <w:sectPr w:rsidR="0050421E" w:rsidSect="0050421E">
          <w:type w:val="continuous"/>
          <w:pgSz w:w="11906" w:h="16838"/>
          <w:pgMar w:top="1417" w:right="1417" w:bottom="1417" w:left="1417" w:header="708" w:footer="708" w:gutter="0"/>
          <w:cols w:num="2" w:space="708"/>
          <w:docGrid w:linePitch="360"/>
        </w:sectPr>
      </w:pPr>
    </w:p>
    <w:p w:rsidR="00AA465E" w:rsidRDefault="00AA465E" w:rsidP="0050421E">
      <w:pPr>
        <w:spacing w:after="0"/>
      </w:pPr>
    </w:p>
    <w:p w:rsidR="0050421E" w:rsidRDefault="0050421E" w:rsidP="0050421E">
      <w:pPr>
        <w:spacing w:after="0"/>
      </w:pPr>
      <w:r>
        <w:t>Wanneer mij slapeloosheid kwelt,</w:t>
      </w:r>
    </w:p>
    <w:p w:rsidR="0050421E" w:rsidRDefault="0050421E" w:rsidP="0050421E">
      <w:pPr>
        <w:spacing w:after="0"/>
      </w:pPr>
      <w:r>
        <w:t>geef dat uw Geest mij vergezelt.</w:t>
      </w:r>
    </w:p>
    <w:p w:rsidR="0050421E" w:rsidRDefault="0050421E" w:rsidP="0050421E">
      <w:pPr>
        <w:spacing w:after="0"/>
      </w:pPr>
      <w:r>
        <w:t>Laat mij niet raken in de macht</w:t>
      </w:r>
    </w:p>
    <w:p w:rsidR="0050421E" w:rsidRDefault="0050421E" w:rsidP="0050421E">
      <w:pPr>
        <w:spacing w:after="0"/>
      </w:pPr>
      <w:r>
        <w:t>der boze geesten van de nacht.</w:t>
      </w:r>
    </w:p>
    <w:p w:rsidR="0050421E" w:rsidRDefault="0050421E" w:rsidP="0050421E">
      <w:pPr>
        <w:spacing w:after="0"/>
      </w:pPr>
    </w:p>
    <w:p w:rsidR="0050421E" w:rsidRDefault="0050421E" w:rsidP="0050421E">
      <w:pPr>
        <w:spacing w:after="0"/>
      </w:pPr>
      <w:r>
        <w:t>De dromen gaan hun eigen weg,</w:t>
      </w:r>
    </w:p>
    <w:p w:rsidR="0050421E" w:rsidRDefault="0050421E" w:rsidP="0050421E">
      <w:pPr>
        <w:spacing w:after="0"/>
      </w:pPr>
      <w:r>
        <w:t>neem Gij hun duister dreigen weg.</w:t>
      </w:r>
    </w:p>
    <w:p w:rsidR="0050421E" w:rsidRDefault="0050421E" w:rsidP="0050421E">
      <w:pPr>
        <w:spacing w:after="0"/>
      </w:pPr>
      <w:r>
        <w:t>Verjaag de wolven van uw schaap,</w:t>
      </w:r>
    </w:p>
    <w:p w:rsidR="0050421E" w:rsidRDefault="0050421E" w:rsidP="0050421E">
      <w:pPr>
        <w:spacing w:after="0"/>
      </w:pPr>
      <w:r>
        <w:t>want ik ben weerloos als ik slaap.</w:t>
      </w:r>
    </w:p>
    <w:p w:rsidR="0050421E" w:rsidRDefault="0050421E" w:rsidP="0050421E">
      <w:pPr>
        <w:spacing w:after="0"/>
      </w:pPr>
    </w:p>
    <w:p w:rsidR="0050421E" w:rsidRDefault="0050421E" w:rsidP="0050421E">
      <w:pPr>
        <w:spacing w:after="0"/>
      </w:pPr>
      <w:r>
        <w:t>Looft God de Heer die eeuwig leeft,</w:t>
      </w:r>
    </w:p>
    <w:p w:rsidR="0050421E" w:rsidRDefault="0050421E" w:rsidP="0050421E">
      <w:pPr>
        <w:spacing w:after="0"/>
      </w:pPr>
      <w:r>
        <w:t>alles uit niets geschapen heeft,</w:t>
      </w:r>
    </w:p>
    <w:p w:rsidR="0050421E" w:rsidRDefault="0050421E" w:rsidP="0050421E">
      <w:pPr>
        <w:spacing w:after="0"/>
      </w:pPr>
      <w:r>
        <w:t>die ons tot aan zijn dag behoedt</w:t>
      </w:r>
    </w:p>
    <w:p w:rsidR="0050421E" w:rsidRPr="00AB5888" w:rsidRDefault="0050421E" w:rsidP="0050421E">
      <w:pPr>
        <w:spacing w:after="0"/>
      </w:pPr>
      <w:r>
        <w:t>en onze ogen opendoet!</w:t>
      </w:r>
    </w:p>
    <w:p w:rsidR="0050421E" w:rsidRDefault="0050421E" w:rsidP="0050421E">
      <w:pPr>
        <w:spacing w:after="0"/>
      </w:pPr>
    </w:p>
    <w:p w:rsidR="003968A8" w:rsidRPr="00AB5888" w:rsidRDefault="003968A8">
      <w:r w:rsidRPr="00AB5888">
        <w:t>Zegen</w:t>
      </w:r>
    </w:p>
    <w:sectPr w:rsidR="003968A8" w:rsidRPr="00AB5888" w:rsidSect="00413F0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A8"/>
    <w:rsid w:val="003968A8"/>
    <w:rsid w:val="003C6BA1"/>
    <w:rsid w:val="00413F06"/>
    <w:rsid w:val="0050421E"/>
    <w:rsid w:val="005D2606"/>
    <w:rsid w:val="005E6077"/>
    <w:rsid w:val="00733AED"/>
    <w:rsid w:val="00AA465E"/>
    <w:rsid w:val="00AB5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945BF-23A9-4845-AAE9-3ACEA3CA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A46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4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DD2A-2CFF-4D0B-A52D-A9449E6A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el Karels</dc:creator>
  <cp:lastModifiedBy>Machiel Karels</cp:lastModifiedBy>
  <cp:revision>2</cp:revision>
  <cp:lastPrinted>2015-07-03T08:56:00Z</cp:lastPrinted>
  <dcterms:created xsi:type="dcterms:W3CDTF">2015-07-03T11:54:00Z</dcterms:created>
  <dcterms:modified xsi:type="dcterms:W3CDTF">2015-07-03T11:54:00Z</dcterms:modified>
</cp:coreProperties>
</file>